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25E" w14:textId="29AE9612" w:rsidR="00370D18" w:rsidRDefault="00370D18" w:rsidP="00370D18">
      <w:pPr>
        <w:topLinePunct/>
        <w:spacing w:after="120" w:line="240" w:lineRule="auto"/>
        <w:rPr>
          <w:rFonts w:ascii="微軟正黑體" w:eastAsia="微軟正黑體" w:hAnsi="微軟正黑體" w:cstheme="minorHAnsi"/>
          <w:b/>
          <w:bCs/>
          <w:color w:val="404040" w:themeColor="text1" w:themeTint="BF"/>
          <w:sz w:val="36"/>
          <w:szCs w:val="36"/>
        </w:rPr>
      </w:pPr>
      <w:r w:rsidRPr="00370D18">
        <w:rPr>
          <w:rFonts w:ascii="微軟正黑體" w:eastAsia="微軟正黑體" w:hAnsi="微軟正黑體" w:cstheme="minorHAnsi" w:hint="eastAsia"/>
          <w:b/>
          <w:bCs/>
          <w:color w:val="404040" w:themeColor="text1" w:themeTint="BF"/>
          <w:sz w:val="36"/>
          <w:szCs w:val="36"/>
        </w:rPr>
        <w:t>《新高中經濟學探索2》（第三版）</w:t>
      </w:r>
    </w:p>
    <w:p w14:paraId="12819289" w14:textId="52EE6F53" w:rsidR="006D410C" w:rsidRPr="00F07540" w:rsidRDefault="00AB1B6C" w:rsidP="00F07540">
      <w:pPr>
        <w:spacing w:after="0"/>
        <w:ind w:left="-98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57D09FEB" wp14:editId="0D81F53A">
            <wp:extent cx="1483200" cy="540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DFC4" w14:textId="77777777" w:rsidR="00FC673E" w:rsidRPr="00FC673E" w:rsidRDefault="00FC673E" w:rsidP="00FC673E">
      <w:pPr>
        <w:spacing w:after="0" w:line="200" w:lineRule="exact"/>
      </w:pPr>
    </w:p>
    <w:p w14:paraId="64C50719" w14:textId="772F6F68" w:rsidR="00B31F96" w:rsidRPr="006D64C2" w:rsidRDefault="00AB1B6C" w:rsidP="00AB1B6C">
      <w:pPr>
        <w:spacing w:after="120" w:line="240" w:lineRule="auto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D64C2">
        <w:rPr>
          <w:rFonts w:ascii="微軟正黑體" w:eastAsia="微軟正黑體" w:hAnsi="微軟正黑體" w:cs="Times New Roman"/>
          <w:b/>
          <w:bCs/>
          <w:sz w:val="28"/>
          <w:szCs w:val="28"/>
        </w:rPr>
        <w:t>第</w:t>
      </w:r>
      <w:r w:rsidR="002D0823" w:rsidRPr="006D64C2">
        <w:rPr>
          <w:rFonts w:ascii="微軟正黑體" w:eastAsia="微軟正黑體" w:hAnsi="微軟正黑體" w:cs="Times New Roman"/>
          <w:b/>
          <w:bCs/>
          <w:sz w:val="28"/>
          <w:szCs w:val="28"/>
        </w:rPr>
        <w:t>10</w:t>
      </w:r>
      <w:r w:rsidRPr="006D64C2">
        <w:rPr>
          <w:rFonts w:ascii="微軟正黑體" w:eastAsia="微軟正黑體" w:hAnsi="微軟正黑體" w:cs="Times New Roman"/>
          <w:b/>
          <w:bCs/>
          <w:sz w:val="28"/>
          <w:szCs w:val="28"/>
        </w:rPr>
        <w:t>章</w:t>
      </w:r>
    </w:p>
    <w:p w14:paraId="4A56F7D6" w14:textId="63F877FD" w:rsidR="00B31F96" w:rsidRDefault="00B31F96" w:rsidP="008D7F14">
      <w:pPr>
        <w:spacing w:after="0" w:line="360" w:lineRule="auto"/>
        <w:rPr>
          <w:rFonts w:ascii="Times New Roman" w:hAnsi="Times New Roman" w:cs="Times New Roman"/>
          <w14:numForm w14:val="lining"/>
          <w14:numSpacing w14:val="proportional"/>
        </w:rPr>
      </w:pPr>
      <w:r w:rsidRPr="006D64C2">
        <w:rPr>
          <w:rFonts w:ascii="Times New Roman" w:hAnsi="Times New Roman" w:cs="Times New Roman"/>
          <w14:numForm w14:val="lining"/>
          <w14:numSpacing w14:val="proportional"/>
        </w:rPr>
        <w:t xml:space="preserve">p. </w:t>
      </w:r>
      <w:r w:rsidR="002D0823" w:rsidRPr="006D64C2">
        <w:rPr>
          <w:rFonts w:ascii="Times New Roman" w:hAnsi="Times New Roman" w:cs="Times New Roman"/>
          <w14:numForm w14:val="lining"/>
          <w14:numSpacing w14:val="proportional"/>
        </w:rPr>
        <w:t>69</w:t>
      </w:r>
      <w:r w:rsidR="00546E45">
        <w:rPr>
          <w:rFonts w:ascii="Times New Roman" w:hAnsi="Times New Roman" w:cs="Times New Roman"/>
          <w14:numForm w14:val="lining"/>
          <w14:numSpacing w14:val="proportional"/>
        </w:rPr>
        <w:t xml:space="preserve"> </w:t>
      </w:r>
    </w:p>
    <w:p w14:paraId="4E201D18" w14:textId="2CC50739" w:rsidR="00546E45" w:rsidRPr="008D7F14" w:rsidRDefault="00546E45" w:rsidP="008D7F14">
      <w:pPr>
        <w:topLinePunct/>
        <w:spacing w:after="0" w:line="360" w:lineRule="auto"/>
        <w:rPr>
          <w:rFonts w:ascii="Times New Roman" w:hAnsi="Times New Roman" w:cs="Times New Roman"/>
          <w:b/>
          <w:spacing w:val="10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numForm w14:val="lining"/>
          <w14:numSpacing w14:val="proportional"/>
        </w:rPr>
      </w:pP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［經濟與生活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1</w:t>
      </w:r>
      <w:r w:rsidRPr="008D7F14">
        <w:rPr>
          <w:rFonts w:ascii="Times New Roman" w:hAnsi="Times New Roman" w:cs="Times New Roman"/>
          <w14:numForm w14:val="lining"/>
          <w14:numSpacing w14:val="proportional"/>
        </w:rPr>
        <w:t>0.1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］</w:t>
      </w:r>
    </w:p>
    <w:p w14:paraId="0492A680" w14:textId="2CFCBAB4" w:rsidR="006D410C" w:rsidRPr="00591A71" w:rsidRDefault="008D7F14" w:rsidP="008D7F14">
      <w:pPr>
        <w:spacing w:after="0"/>
        <w:ind w:left="-126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6A29A" wp14:editId="354E90C5">
                <wp:simplePos x="0" y="0"/>
                <wp:positionH relativeFrom="column">
                  <wp:posOffset>179763</wp:posOffset>
                </wp:positionH>
                <wp:positionV relativeFrom="paragraph">
                  <wp:posOffset>1247775</wp:posOffset>
                </wp:positionV>
                <wp:extent cx="18141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95A9" id="Straight Connector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98.25pt" to="157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2C48" wp14:editId="769354E4">
                <wp:simplePos x="0" y="0"/>
                <wp:positionH relativeFrom="column">
                  <wp:posOffset>186748</wp:posOffset>
                </wp:positionH>
                <wp:positionV relativeFrom="paragraph">
                  <wp:posOffset>1043305</wp:posOffset>
                </wp:positionV>
                <wp:extent cx="5638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FC4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82.15pt" to="458.7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AB1B6C">
        <w:rPr>
          <w:rFonts w:ascii="Arial Narrow" w:hAnsi="Arial Narrow" w:cstheme="minorHAnsi"/>
          <w:noProof/>
        </w:rPr>
        <w:drawing>
          <wp:inline distT="0" distB="0" distL="0" distR="0" wp14:anchorId="319BAB9D" wp14:editId="2FCB35DB">
            <wp:extent cx="6209217" cy="4398645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BB4FD" w14:textId="77777777" w:rsidR="00D06CE1" w:rsidRDefault="00D06CE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253E1498" w14:textId="77777777" w:rsidR="006F5A11" w:rsidRDefault="006F5A11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7F6AAEE0" w14:textId="77777777" w:rsidR="0091078B" w:rsidRPr="008D7F14" w:rsidRDefault="006F5A11" w:rsidP="008D7F14">
      <w:pPr>
        <w:topLinePunct/>
        <w:spacing w:after="0" w:line="360" w:lineRule="auto"/>
        <w:rPr>
          <w:rFonts w:ascii="Times New Roman" w:hAnsi="Times New Roman" w:cs="Times New Roman"/>
        </w:rPr>
      </w:pPr>
      <w:r w:rsidRPr="008D7F14">
        <w:rPr>
          <w:rFonts w:ascii="Times New Roman" w:hAnsi="Times New Roman" w:cs="Times New Roman"/>
        </w:rPr>
        <w:lastRenderedPageBreak/>
        <w:t>p. 92</w:t>
      </w:r>
    </w:p>
    <w:p w14:paraId="326D46B6" w14:textId="6D680FBE" w:rsidR="0091078B" w:rsidRPr="008D7F14" w:rsidRDefault="0091078B" w:rsidP="008D7F14">
      <w:pPr>
        <w:topLinePunct/>
        <w:spacing w:after="0" w:line="360" w:lineRule="auto"/>
        <w:rPr>
          <w:rFonts w:ascii="Times New Roman" w:hAnsi="Times New Roman" w:cs="Times New Roman"/>
          <w:b/>
          <w:spacing w:val="10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numForm w14:val="lining"/>
          <w14:numSpacing w14:val="proportional"/>
        </w:rPr>
      </w:pP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［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1</w:t>
      </w:r>
      <w:r w:rsidRPr="008D7F14">
        <w:rPr>
          <w:rFonts w:ascii="Times New Roman" w:hAnsi="Times New Roman" w:cs="Times New Roman"/>
          <w14:numForm w14:val="lining"/>
          <w14:numSpacing w14:val="proportional"/>
        </w:rPr>
        <w:t xml:space="preserve">0.5  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香港的生產要素］</w:t>
      </w:r>
    </w:p>
    <w:p w14:paraId="0B1E8255" w14:textId="72C841D1" w:rsidR="002D0823" w:rsidRDefault="008D7F14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528C9" wp14:editId="5F8EB6D9">
                <wp:simplePos x="0" y="0"/>
                <wp:positionH relativeFrom="column">
                  <wp:posOffset>3058795</wp:posOffset>
                </wp:positionH>
                <wp:positionV relativeFrom="paragraph">
                  <wp:posOffset>1387475</wp:posOffset>
                </wp:positionV>
                <wp:extent cx="41338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BF17" id="Straight Connector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109.25pt" to="273.4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E9302" wp14:editId="4EBA1046">
                <wp:simplePos x="0" y="0"/>
                <wp:positionH relativeFrom="column">
                  <wp:posOffset>3639185</wp:posOffset>
                </wp:positionH>
                <wp:positionV relativeFrom="paragraph">
                  <wp:posOffset>1387475</wp:posOffset>
                </wp:positionV>
                <wp:extent cx="4133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A8552" id="Straight Connector 1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09.25pt" to="319.1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306AC" wp14:editId="2CC1CFDD">
                <wp:simplePos x="0" y="0"/>
                <wp:positionH relativeFrom="column">
                  <wp:posOffset>33020</wp:posOffset>
                </wp:positionH>
                <wp:positionV relativeFrom="paragraph">
                  <wp:posOffset>1816100</wp:posOffset>
                </wp:positionV>
                <wp:extent cx="3132455" cy="3810"/>
                <wp:effectExtent l="0" t="0" r="29845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45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B7A75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43pt" to="249.2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BD756" wp14:editId="4926E8D2">
                <wp:simplePos x="0" y="0"/>
                <wp:positionH relativeFrom="column">
                  <wp:posOffset>946150</wp:posOffset>
                </wp:positionH>
                <wp:positionV relativeFrom="paragraph">
                  <wp:posOffset>1605280</wp:posOffset>
                </wp:positionV>
                <wp:extent cx="32385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EE3D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26.4pt" to="329.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14626" wp14:editId="7F19D73B">
                <wp:simplePos x="0" y="0"/>
                <wp:positionH relativeFrom="column">
                  <wp:posOffset>171450</wp:posOffset>
                </wp:positionH>
                <wp:positionV relativeFrom="paragraph">
                  <wp:posOffset>1387475</wp:posOffset>
                </wp:positionV>
                <wp:extent cx="80899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7E64" id="Straight Connector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09.25pt" to="77.2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2DB0E" wp14:editId="527CE040">
                <wp:simplePos x="0" y="0"/>
                <wp:positionH relativeFrom="column">
                  <wp:posOffset>175260</wp:posOffset>
                </wp:positionH>
                <wp:positionV relativeFrom="paragraph">
                  <wp:posOffset>3933190</wp:posOffset>
                </wp:positionV>
                <wp:extent cx="512445" cy="6350"/>
                <wp:effectExtent l="0" t="0" r="2095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DCAAE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309.7pt" to="54.1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80D10" wp14:editId="737D334D">
                <wp:simplePos x="0" y="0"/>
                <wp:positionH relativeFrom="column">
                  <wp:posOffset>2689860</wp:posOffset>
                </wp:positionH>
                <wp:positionV relativeFrom="paragraph">
                  <wp:posOffset>3941445</wp:posOffset>
                </wp:positionV>
                <wp:extent cx="2870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2E32" id="Straight Connector 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pt,310.35pt" to="234.4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A5405" wp14:editId="35D12FE9">
                <wp:simplePos x="0" y="0"/>
                <wp:positionH relativeFrom="column">
                  <wp:posOffset>2868295</wp:posOffset>
                </wp:positionH>
                <wp:positionV relativeFrom="paragraph">
                  <wp:posOffset>4149090</wp:posOffset>
                </wp:positionV>
                <wp:extent cx="12985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14D1" id="Straight Connector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326.7pt" to="328.1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AEB1A" wp14:editId="3952170F">
                <wp:simplePos x="0" y="0"/>
                <wp:positionH relativeFrom="column">
                  <wp:posOffset>3575685</wp:posOffset>
                </wp:positionH>
                <wp:positionV relativeFrom="paragraph">
                  <wp:posOffset>4973320</wp:posOffset>
                </wp:positionV>
                <wp:extent cx="579755" cy="1187450"/>
                <wp:effectExtent l="0" t="0" r="10795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187450"/>
                        </a:xfrm>
                        <a:prstGeom prst="roundRect">
                          <a:avLst>
                            <a:gd name="adj" fmla="val 1819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448EB" id="Rectangle: Rounded Corners 9" o:spid="_x0000_s1026" style="position:absolute;margin-left:281.55pt;margin-top:391.6pt;width:45.65pt;height:9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86257" wp14:editId="0791E65E">
                <wp:simplePos x="0" y="0"/>
                <wp:positionH relativeFrom="column">
                  <wp:posOffset>3467735</wp:posOffset>
                </wp:positionH>
                <wp:positionV relativeFrom="paragraph">
                  <wp:posOffset>1965960</wp:posOffset>
                </wp:positionV>
                <wp:extent cx="685800" cy="1187450"/>
                <wp:effectExtent l="0" t="0" r="1905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87450"/>
                        </a:xfrm>
                        <a:prstGeom prst="roundRect">
                          <a:avLst>
                            <a:gd name="adj" fmla="val 1819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9BDBB" id="Rectangle: Rounded Corners 16" o:spid="_x0000_s1026" style="position:absolute;margin-left:273.05pt;margin-top:154.8pt;width:54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AB1B6C"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6FB314CA" wp14:editId="6C17BC1C">
            <wp:extent cx="4331735" cy="6684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/>
                  </pic:blipFill>
                  <pic:spPr bwMode="auto">
                    <a:xfrm>
                      <a:off x="0" y="0"/>
                      <a:ext cx="4332095" cy="66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5711" w14:textId="77777777" w:rsidR="00C51B7C" w:rsidRDefault="00C51B7C" w:rsidP="00C51B7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406CB44C" w14:textId="77777777" w:rsidR="00C51B7C" w:rsidRDefault="00C51B7C">
      <w:pPr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br w:type="page"/>
      </w:r>
    </w:p>
    <w:p w14:paraId="29C9B9EE" w14:textId="5719D31F" w:rsidR="00C51B7C" w:rsidRPr="008D7F14" w:rsidRDefault="00C51B7C" w:rsidP="008D7F14">
      <w:pPr>
        <w:spacing w:after="0" w:line="360" w:lineRule="auto"/>
        <w:rPr>
          <w:rFonts w:ascii="Times New Roman" w:hAnsi="Times New Roman" w:cs="Times New Roman"/>
        </w:rPr>
      </w:pPr>
      <w:r w:rsidRPr="008D7F14">
        <w:rPr>
          <w:rFonts w:ascii="Times New Roman" w:hAnsi="Times New Roman" w:cs="Times New Roman"/>
        </w:rPr>
        <w:lastRenderedPageBreak/>
        <w:t>p. 93</w:t>
      </w:r>
    </w:p>
    <w:p w14:paraId="6B0E73B6" w14:textId="77777777" w:rsidR="0091078B" w:rsidRPr="008D7F14" w:rsidRDefault="0091078B" w:rsidP="008D7F14">
      <w:pPr>
        <w:topLinePunct/>
        <w:spacing w:after="0" w:line="360" w:lineRule="auto"/>
        <w:rPr>
          <w:rFonts w:ascii="Times New Roman" w:hAnsi="Times New Roman" w:cs="Times New Roman"/>
          <w:b/>
          <w:spacing w:val="10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numForm w14:val="lining"/>
          <w14:numSpacing w14:val="proportional"/>
        </w:rPr>
      </w:pP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［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1</w:t>
      </w:r>
      <w:r w:rsidRPr="008D7F14">
        <w:rPr>
          <w:rFonts w:ascii="Times New Roman" w:hAnsi="Times New Roman" w:cs="Times New Roman"/>
          <w14:numForm w14:val="lining"/>
          <w14:numSpacing w14:val="proportional"/>
        </w:rPr>
        <w:t xml:space="preserve">0.5  </w:t>
      </w:r>
      <w:r w:rsidRPr="008D7F14">
        <w:rPr>
          <w:rFonts w:ascii="Times New Roman" w:hAnsi="Times New Roman" w:cs="Times New Roman" w:hint="eastAsia"/>
          <w14:numForm w14:val="lining"/>
          <w14:numSpacing w14:val="proportional"/>
        </w:rPr>
        <w:t>香港的生產要素］</w:t>
      </w:r>
    </w:p>
    <w:p w14:paraId="539C9DCA" w14:textId="4E0CA235" w:rsidR="00C51B7C" w:rsidRDefault="00394FFC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37E64" wp14:editId="562918B3">
                <wp:simplePos x="0" y="0"/>
                <wp:positionH relativeFrom="column">
                  <wp:posOffset>1060450</wp:posOffset>
                </wp:positionH>
                <wp:positionV relativeFrom="paragraph">
                  <wp:posOffset>1640840</wp:posOffset>
                </wp:positionV>
                <wp:extent cx="431588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C505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129.2pt" to="117.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A8575" wp14:editId="2302FB8C">
                <wp:simplePos x="0" y="0"/>
                <wp:positionH relativeFrom="column">
                  <wp:posOffset>2705100</wp:posOffset>
                </wp:positionH>
                <wp:positionV relativeFrom="paragraph">
                  <wp:posOffset>1427479</wp:posOffset>
                </wp:positionV>
                <wp:extent cx="452438" cy="4763"/>
                <wp:effectExtent l="0" t="0" r="24130" b="336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8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F7F7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12.4pt" to="248.6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14766037" wp14:editId="7BB53977">
            <wp:extent cx="4287600" cy="22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D765" w14:textId="77777777" w:rsidR="006F5A11" w:rsidRDefault="006F5A1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0DE725A1" w14:textId="4F68E76F" w:rsidR="006F5A11" w:rsidRPr="00591A71" w:rsidRDefault="006F5A1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  <w:sectPr w:rsidR="006F5A11" w:rsidRPr="00591A71" w:rsidSect="005B78DC">
          <w:footerReference w:type="default" r:id="rId11"/>
          <w:pgSz w:w="12240" w:h="15840"/>
          <w:pgMar w:top="1134" w:right="1077" w:bottom="1134" w:left="1077" w:header="850" w:footer="850" w:gutter="0"/>
          <w:cols w:space="720"/>
          <w:docGrid w:linePitch="360"/>
        </w:sectPr>
      </w:pPr>
    </w:p>
    <w:p w14:paraId="191B8736" w14:textId="772C7887" w:rsidR="009F0F27" w:rsidRDefault="00F07540" w:rsidP="009F0F27">
      <w:pPr>
        <w:spacing w:after="0"/>
        <w:ind w:left="-98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noProof/>
        </w:rPr>
        <w:lastRenderedPageBreak/>
        <w:drawing>
          <wp:inline distT="0" distB="0" distL="0" distR="0" wp14:anchorId="57756234" wp14:editId="0018CFF4">
            <wp:extent cx="1976400" cy="543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2FB0" w14:textId="77777777" w:rsidR="009F0F27" w:rsidRDefault="009F0F27" w:rsidP="009F0F27">
      <w:pPr>
        <w:spacing w:after="0"/>
        <w:ind w:left="-98"/>
        <w:rPr>
          <w:rFonts w:ascii="Arial Narrow" w:hAnsi="Arial Narrow" w:cstheme="minorHAnsi"/>
          <w:b/>
          <w:bCs/>
        </w:rPr>
      </w:pPr>
    </w:p>
    <w:p w14:paraId="600663C8" w14:textId="501EE467" w:rsidR="009F0F27" w:rsidRDefault="009F0F27" w:rsidP="009F0F27">
      <w:pPr>
        <w:spacing w:after="0"/>
        <w:ind w:left="-98"/>
        <w:rPr>
          <w:rFonts w:ascii="Arial Narrow" w:hAnsi="Arial Narrow" w:cstheme="minorHAnsi"/>
          <w:b/>
          <w:bCs/>
        </w:rPr>
        <w:sectPr w:rsidR="009F0F27" w:rsidSect="0092225B">
          <w:pgSz w:w="12240" w:h="15840"/>
          <w:pgMar w:top="1134" w:right="1080" w:bottom="1134" w:left="1080" w:header="850" w:footer="850" w:gutter="0"/>
          <w:cols w:space="720"/>
          <w:docGrid w:linePitch="360"/>
        </w:sectPr>
      </w:pPr>
    </w:p>
    <w:p w14:paraId="61A93918" w14:textId="77777777" w:rsidR="00AB1B6C" w:rsidRPr="006D64C2" w:rsidRDefault="00AB1B6C" w:rsidP="00AB1B6C">
      <w:pPr>
        <w:spacing w:after="120" w:line="240" w:lineRule="auto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6D64C2">
        <w:rPr>
          <w:rFonts w:ascii="微軟正黑體" w:eastAsia="微軟正黑體" w:hAnsi="微軟正黑體" w:cs="Times New Roman"/>
          <w:b/>
          <w:bCs/>
          <w:sz w:val="28"/>
          <w:szCs w:val="28"/>
        </w:rPr>
        <w:t>第10章</w:t>
      </w:r>
    </w:p>
    <w:p w14:paraId="782CD507" w14:textId="77777777" w:rsidR="006D64C2" w:rsidRDefault="00D06CE1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</w:t>
      </w:r>
      <w:r w:rsidR="00C51B7C" w:rsidRPr="00370D18">
        <w:rPr>
          <w:rFonts w:ascii="Times New Roman" w:hAnsi="Times New Roman" w:cs="Times New Roman"/>
          <w:sz w:val="24"/>
          <w:szCs w:val="24"/>
        </w:rPr>
        <w:t>78</w:t>
      </w:r>
      <w:r w:rsidR="00591A71" w:rsidRPr="00370D18">
        <w:rPr>
          <w:rFonts w:ascii="Times New Roman" w:hAnsi="Times New Roman" w:cs="Times New Roman"/>
          <w:sz w:val="24"/>
          <w:szCs w:val="24"/>
        </w:rPr>
        <w:t xml:space="preserve">  </w:t>
      </w:r>
      <w:r w:rsidR="0031166F" w:rsidRPr="00370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94EF9" w14:textId="6CBF0B99" w:rsidR="00D06CE1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多做一會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148FD427" w14:textId="4206453D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22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9(a)(ii)</w:t>
      </w:r>
    </w:p>
    <w:p w14:paraId="6CCA8A3F" w14:textId="25AA268F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9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11(a)</w:t>
      </w:r>
    </w:p>
    <w:p w14:paraId="312687ED" w14:textId="12D2717A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>HKDSE 2017</w:t>
      </w:r>
      <w:r w:rsidR="00394FFC" w:rsidRPr="00370D18">
        <w:rPr>
          <w:rFonts w:ascii="Times New Roman" w:hAnsi="Times New Roman" w:cs="Times New Roman"/>
          <w:sz w:val="24"/>
          <w:szCs w:val="24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</w:rPr>
        <w:t>12(a)</w:t>
      </w:r>
    </w:p>
    <w:p w14:paraId="77CB3B36" w14:textId="06445E85" w:rsidR="00D06CE1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>HKDSE 2013</w:t>
      </w:r>
      <w:r w:rsidR="00394FFC" w:rsidRPr="00370D18">
        <w:rPr>
          <w:rFonts w:ascii="Times New Roman" w:hAnsi="Times New Roman" w:cs="Times New Roman"/>
          <w:sz w:val="24"/>
          <w:szCs w:val="24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</w:rPr>
        <w:t>11(b)</w:t>
      </w:r>
    </w:p>
    <w:p w14:paraId="2FEF389F" w14:textId="77777777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</w:p>
    <w:p w14:paraId="65B67C2A" w14:textId="77777777" w:rsidR="006D64C2" w:rsidRDefault="00B31F96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</w:t>
      </w:r>
      <w:r w:rsidR="00C51B7C" w:rsidRPr="00370D18">
        <w:rPr>
          <w:rFonts w:ascii="Times New Roman" w:hAnsi="Times New Roman" w:cs="Times New Roman"/>
          <w:sz w:val="24"/>
          <w:szCs w:val="24"/>
        </w:rPr>
        <w:t>85</w:t>
      </w:r>
      <w:r w:rsidR="00591A71" w:rsidRPr="00370D18">
        <w:rPr>
          <w:rFonts w:ascii="Times New Roman" w:hAnsi="Times New Roman" w:cs="Times New Roman"/>
          <w:sz w:val="24"/>
          <w:szCs w:val="24"/>
        </w:rPr>
        <w:t xml:space="preserve">  </w:t>
      </w:r>
      <w:r w:rsidR="0031166F" w:rsidRPr="00370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2B09B" w14:textId="6AF575D6" w:rsidR="00B31F96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多做一會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589E1DF2" w14:textId="573E6E8D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22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10(d)</w:t>
      </w:r>
    </w:p>
    <w:p w14:paraId="44EFBAC2" w14:textId="2DC9631F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21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1(a)</w:t>
      </w:r>
    </w:p>
    <w:p w14:paraId="3BDC8941" w14:textId="034E453B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9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9(c)–(d)</w:t>
      </w:r>
    </w:p>
    <w:p w14:paraId="168A6838" w14:textId="00994EAF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>HKDSE 2017</w:t>
      </w:r>
      <w:r w:rsidR="00394FFC" w:rsidRPr="00370D18">
        <w:rPr>
          <w:rFonts w:ascii="Times New Roman" w:hAnsi="Times New Roman" w:cs="Times New Roman"/>
          <w:sz w:val="24"/>
          <w:szCs w:val="24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</w:rPr>
        <w:t>2(a)</w:t>
      </w:r>
    </w:p>
    <w:p w14:paraId="56CCEB82" w14:textId="1A88820D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>HKDSE 2013</w:t>
      </w:r>
      <w:r w:rsidR="00394FFC" w:rsidRPr="00370D18">
        <w:rPr>
          <w:rFonts w:ascii="Times New Roman" w:hAnsi="Times New Roman" w:cs="Times New Roman"/>
          <w:sz w:val="24"/>
          <w:szCs w:val="24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</w:rPr>
        <w:t>10(b)</w:t>
      </w:r>
    </w:p>
    <w:p w14:paraId="75C53D07" w14:textId="4F36FBCB" w:rsidR="00B31F96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>HKCEE 2010</w:t>
      </w:r>
      <w:r w:rsidR="00394FFC" w:rsidRPr="00370D18">
        <w:rPr>
          <w:rFonts w:ascii="Times New Roman" w:hAnsi="Times New Roman" w:cs="Times New Roman"/>
          <w:sz w:val="24"/>
          <w:szCs w:val="24"/>
        </w:rPr>
        <w:t>，卷一，題</w:t>
      </w:r>
      <w:r w:rsidRPr="00370D18">
        <w:rPr>
          <w:rFonts w:ascii="Times New Roman" w:hAnsi="Times New Roman" w:cs="Times New Roman"/>
          <w:sz w:val="24"/>
          <w:szCs w:val="24"/>
        </w:rPr>
        <w:t>3</w:t>
      </w:r>
    </w:p>
    <w:p w14:paraId="058BAE15" w14:textId="77777777" w:rsidR="009F0F27" w:rsidRPr="00370D18" w:rsidRDefault="009F0F27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</w:p>
    <w:p w14:paraId="6AA46C04" w14:textId="77777777" w:rsidR="00370D18" w:rsidRDefault="009F0F27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br w:type="column"/>
      </w:r>
    </w:p>
    <w:p w14:paraId="659DB7FD" w14:textId="77777777" w:rsidR="006D64C2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97   </w:t>
      </w:r>
    </w:p>
    <w:p w14:paraId="7CC225FD" w14:textId="24C646FA" w:rsidR="00C51B7C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選擇題</w:t>
      </w:r>
      <w:r w:rsidR="00C51B7C" w:rsidRPr="00370D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3F386202" w14:textId="73A1FB06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7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一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11</w:t>
      </w:r>
    </w:p>
    <w:p w14:paraId="7114AD62" w14:textId="77777777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B0E344C" w14:textId="77777777" w:rsidR="006D64C2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98   </w:t>
      </w:r>
    </w:p>
    <w:p w14:paraId="414C6D75" w14:textId="6EA85693" w:rsidR="00C51B7C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選擇題</w:t>
      </w:r>
      <w:r w:rsidR="00C51B7C" w:rsidRPr="00370D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2C0FE7DD" w14:textId="24DA6193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6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一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9</w:t>
      </w:r>
    </w:p>
    <w:p w14:paraId="793ED243" w14:textId="77777777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18815D5" w14:textId="77777777" w:rsidR="006D64C2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99   </w:t>
      </w:r>
    </w:p>
    <w:p w14:paraId="7A155164" w14:textId="7AF91ADA" w:rsidR="00C51B7C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選擇題</w:t>
      </w:r>
      <w:r w:rsidR="00C51B7C" w:rsidRPr="00370D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1EE06FAD" w14:textId="298081A0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9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一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8</w:t>
      </w:r>
    </w:p>
    <w:p w14:paraId="23290D8D" w14:textId="1DCE218B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6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一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6</w:t>
      </w:r>
    </w:p>
    <w:p w14:paraId="78F99B8F" w14:textId="77777777" w:rsidR="00C51B7C" w:rsidRPr="00370D18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2BFE8BF" w14:textId="77777777" w:rsidR="006D64C2" w:rsidRDefault="00C51B7C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 w:rsidRPr="00370D18">
        <w:rPr>
          <w:rFonts w:ascii="Times New Roman" w:hAnsi="Times New Roman" w:cs="Times New Roman"/>
          <w:sz w:val="24"/>
          <w:szCs w:val="24"/>
        </w:rPr>
        <w:t xml:space="preserve">p. 101   </w:t>
      </w:r>
    </w:p>
    <w:p w14:paraId="1AD1A5C7" w14:textId="1CBA50F1" w:rsidR="00C51B7C" w:rsidRPr="00370D18" w:rsidRDefault="00370D18" w:rsidP="006D64C2">
      <w:pPr>
        <w:topLinePunc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［</w:t>
      </w:r>
      <w:r w:rsidR="00394FFC" w:rsidRPr="00370D18">
        <w:rPr>
          <w:rFonts w:ascii="Times New Roman" w:hAnsi="Times New Roman" w:cs="Times New Roman"/>
          <w:sz w:val="24"/>
          <w:szCs w:val="24"/>
        </w:rPr>
        <w:t>資料分析</w:t>
      </w:r>
      <w:r w:rsidR="00C51B7C" w:rsidRPr="00370D1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 w:hint="eastAsia"/>
          <w:sz w:val="24"/>
          <w:szCs w:val="24"/>
        </w:rPr>
        <w:t>］</w:t>
      </w:r>
    </w:p>
    <w:p w14:paraId="305FF726" w14:textId="388A56BF" w:rsidR="003766AC" w:rsidRPr="00370D18" w:rsidRDefault="00C51B7C" w:rsidP="00F121BE">
      <w:pPr>
        <w:spacing w:after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HKDSE 2015</w:t>
      </w:r>
      <w:r w:rsidR="00394FFC"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，卷二，題</w:t>
      </w:r>
      <w:r w:rsidRPr="00370D18">
        <w:rPr>
          <w:rFonts w:ascii="Times New Roman" w:hAnsi="Times New Roman" w:cs="Times New Roman"/>
          <w:sz w:val="24"/>
          <w:szCs w:val="24"/>
          <w:shd w:val="pct15" w:color="auto" w:fill="FFFFFF"/>
        </w:rPr>
        <w:t>10(c)</w:t>
      </w:r>
    </w:p>
    <w:p w14:paraId="4B58463B" w14:textId="77777777" w:rsidR="009F0F27" w:rsidRPr="00394FFC" w:rsidRDefault="009F0F27" w:rsidP="00F121BE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</w:p>
    <w:sectPr w:rsidR="009F0F27" w:rsidRPr="00394FFC" w:rsidSect="005B78DC">
      <w:type w:val="continuous"/>
      <w:pgSz w:w="12240" w:h="15840"/>
      <w:pgMar w:top="1134" w:right="1077" w:bottom="1134" w:left="107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C1FF" w14:textId="77777777" w:rsidR="0032087D" w:rsidRDefault="0032087D" w:rsidP="00791779">
      <w:pPr>
        <w:spacing w:after="0" w:line="240" w:lineRule="auto"/>
      </w:pPr>
      <w:r>
        <w:separator/>
      </w:r>
    </w:p>
  </w:endnote>
  <w:endnote w:type="continuationSeparator" w:id="0">
    <w:p w14:paraId="667C88C6" w14:textId="77777777" w:rsidR="0032087D" w:rsidRDefault="0032087D" w:rsidP="007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46" w14:textId="05563F4A" w:rsidR="00791779" w:rsidRPr="00791779" w:rsidRDefault="006D64C2" w:rsidP="006D64C2">
    <w:pPr>
      <w:pStyle w:val="Footer"/>
      <w:tabs>
        <w:tab w:val="clear" w:pos="4320"/>
        <w:tab w:val="clear" w:pos="8640"/>
        <w:tab w:val="center" w:pos="5054"/>
        <w:tab w:val="right" w:pos="10065"/>
      </w:tabs>
      <w:topLinePunct/>
      <w:rPr>
        <w:rFonts w:ascii="Times New Roman" w:hAnsi="Times New Roman" w:cs="Times New Roman"/>
        <w:i/>
        <w:sz w:val="18"/>
        <w:szCs w:val="18"/>
      </w:rPr>
    </w:pPr>
    <w:r w:rsidRPr="006D64C2">
      <w:rPr>
        <w:rFonts w:ascii="Times New Roman" w:hAnsi="Times New Roman" w:cs="Times New Roman" w:hint="eastAsia"/>
        <w:iCs/>
        <w:sz w:val="18"/>
        <w:szCs w:val="18"/>
      </w:rPr>
      <w:t>《新高中經濟學探索</w:t>
    </w:r>
    <w:r w:rsidRPr="006D64C2">
      <w:rPr>
        <w:rFonts w:ascii="Times New Roman" w:hAnsi="Times New Roman" w:cs="Times New Roman" w:hint="eastAsia"/>
        <w:iCs/>
        <w:sz w:val="18"/>
        <w:szCs w:val="18"/>
      </w:rPr>
      <w:t>2</w:t>
    </w:r>
    <w:r w:rsidRPr="006D64C2">
      <w:rPr>
        <w:rFonts w:ascii="Times New Roman" w:hAnsi="Times New Roman" w:cs="Times New Roman" w:hint="eastAsia"/>
        <w:iCs/>
        <w:sz w:val="18"/>
        <w:szCs w:val="18"/>
      </w:rPr>
      <w:t>》（第三版）</w:t>
    </w:r>
    <w:r w:rsidR="00791779" w:rsidRPr="00791779">
      <w:rPr>
        <w:rFonts w:ascii="Times New Roman" w:hAnsi="Times New Roman" w:cs="Times New Roman"/>
        <w:i/>
        <w:sz w:val="18"/>
        <w:szCs w:val="18"/>
      </w:rPr>
      <w:tab/>
    </w:r>
    <w:r w:rsidR="00791779" w:rsidRPr="00791779">
      <w:rPr>
        <w:rFonts w:ascii="Times New Roman" w:hAnsi="Times New Roman" w:cs="Times New Roman"/>
        <w:iCs/>
        <w:sz w:val="20"/>
        <w:szCs w:val="20"/>
      </w:rPr>
      <w:fldChar w:fldCharType="begin"/>
    </w:r>
    <w:r w:rsidR="00791779" w:rsidRPr="00791779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="00791779" w:rsidRPr="00791779">
      <w:rPr>
        <w:rFonts w:ascii="Times New Roman" w:hAnsi="Times New Roman" w:cs="Times New Roman"/>
        <w:iCs/>
        <w:sz w:val="20"/>
        <w:szCs w:val="20"/>
      </w:rPr>
      <w:fldChar w:fldCharType="separate"/>
    </w:r>
    <w:r w:rsidR="00791779" w:rsidRPr="00791779">
      <w:rPr>
        <w:rFonts w:ascii="Times New Roman" w:hAnsi="Times New Roman" w:cs="Times New Roman"/>
        <w:iCs/>
        <w:noProof/>
        <w:sz w:val="20"/>
        <w:szCs w:val="20"/>
      </w:rPr>
      <w:t>1</w:t>
    </w:r>
    <w:r w:rsidR="00791779" w:rsidRPr="00791779">
      <w:rPr>
        <w:rFonts w:ascii="Times New Roman" w:hAnsi="Times New Roman" w:cs="Times New Roman"/>
        <w:iCs/>
        <w:noProof/>
        <w:sz w:val="20"/>
        <w:szCs w:val="20"/>
      </w:rPr>
      <w:fldChar w:fldCharType="end"/>
    </w:r>
    <w:r w:rsidR="00791779" w:rsidRPr="00791779">
      <w:rPr>
        <w:rFonts w:ascii="Times New Roman" w:hAnsi="Times New Roman" w:cs="Times New Roman"/>
        <w:i/>
        <w:sz w:val="18"/>
        <w:szCs w:val="18"/>
      </w:rPr>
      <w:tab/>
    </w:r>
    <w:r w:rsidRPr="006D64C2">
      <w:rPr>
        <w:rFonts w:ascii="Times New Roman" w:hAnsi="Times New Roman" w:cs="Times New Roman" w:hint="eastAsia"/>
        <w:iCs/>
        <w:sz w:val="18"/>
        <w:szCs w:val="18"/>
      </w:rPr>
      <w:t xml:space="preserve">© </w:t>
    </w:r>
    <w:r w:rsidRPr="006D64C2">
      <w:rPr>
        <w:rFonts w:ascii="Times New Roman" w:hAnsi="Times New Roman" w:cs="Times New Roman" w:hint="eastAsia"/>
        <w:iCs/>
        <w:sz w:val="18"/>
        <w:szCs w:val="18"/>
      </w:rPr>
      <w:t>聯合培進教育出版（香港）有限公司</w:t>
    </w:r>
    <w:r w:rsidRPr="006D64C2">
      <w:rPr>
        <w:rFonts w:ascii="Times New Roman" w:hAnsi="Times New Roman" w:cs="Times New Roman" w:hint="eastAsia"/>
        <w:iCs/>
        <w:sz w:val="18"/>
        <w:szCs w:val="18"/>
      </w:rPr>
      <w:t>2023</w:t>
    </w:r>
    <w:r w:rsidR="00791779" w:rsidRPr="00791779">
      <w:rPr>
        <w:rFonts w:ascii="Times New Roman" w:hAnsi="Times New Roman" w:cs="Times New Roman"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D369" w14:textId="77777777" w:rsidR="0032087D" w:rsidRDefault="0032087D" w:rsidP="00791779">
      <w:pPr>
        <w:spacing w:after="0" w:line="240" w:lineRule="auto"/>
      </w:pPr>
      <w:r>
        <w:separator/>
      </w:r>
    </w:p>
  </w:footnote>
  <w:footnote w:type="continuationSeparator" w:id="0">
    <w:p w14:paraId="3F2BFDBA" w14:textId="77777777" w:rsidR="0032087D" w:rsidRDefault="0032087D" w:rsidP="0079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0C"/>
    <w:rsid w:val="00074165"/>
    <w:rsid w:val="002D0823"/>
    <w:rsid w:val="0031166F"/>
    <w:rsid w:val="0032087D"/>
    <w:rsid w:val="00370D18"/>
    <w:rsid w:val="003766AC"/>
    <w:rsid w:val="00394FFC"/>
    <w:rsid w:val="0046724F"/>
    <w:rsid w:val="004C0291"/>
    <w:rsid w:val="00546E45"/>
    <w:rsid w:val="00591A71"/>
    <w:rsid w:val="005B78DC"/>
    <w:rsid w:val="006543E8"/>
    <w:rsid w:val="006D410C"/>
    <w:rsid w:val="006D64C2"/>
    <w:rsid w:val="006F5A11"/>
    <w:rsid w:val="00791779"/>
    <w:rsid w:val="008247ED"/>
    <w:rsid w:val="008D28EB"/>
    <w:rsid w:val="008D5081"/>
    <w:rsid w:val="008D7F14"/>
    <w:rsid w:val="008F2E10"/>
    <w:rsid w:val="0091078B"/>
    <w:rsid w:val="0092225B"/>
    <w:rsid w:val="009F0F27"/>
    <w:rsid w:val="00A34E69"/>
    <w:rsid w:val="00AB1B6C"/>
    <w:rsid w:val="00B31F96"/>
    <w:rsid w:val="00BD4B5B"/>
    <w:rsid w:val="00C51B7C"/>
    <w:rsid w:val="00D06CE1"/>
    <w:rsid w:val="00D9044B"/>
    <w:rsid w:val="00DC4165"/>
    <w:rsid w:val="00EC514E"/>
    <w:rsid w:val="00F07540"/>
    <w:rsid w:val="00F121BE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71A97"/>
  <w15:chartTrackingRefBased/>
  <w15:docId w15:val="{1169AC23-C944-4495-A37C-A4093CDC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79"/>
  </w:style>
  <w:style w:type="paragraph" w:styleId="Footer">
    <w:name w:val="footer"/>
    <w:basedOn w:val="Normal"/>
    <w:link w:val="FooterChar"/>
    <w:uiPriority w:val="99"/>
    <w:unhideWhenUsed/>
    <w:rsid w:val="0079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8" ma:contentTypeDescription="Create a new document." ma:contentTypeScope="" ma:versionID="3cb30232511a7a622858e6dd929930ff">
  <xsd:schema xmlns:xsd="http://www.w3.org/2001/XMLSchema" xmlns:xs="http://www.w3.org/2001/XMLSchema" xmlns:p="http://schemas.microsoft.com/office/2006/metadata/properties" xmlns:ns1="http://schemas.microsoft.com/sharepoint/v3" xmlns:ns2="8fb335ab-8e0b-4eaa-8804-2c8a4e0b3381" xmlns:ns3="fc2818de-f296-4ba4-a6df-6ec047cb309f" targetNamespace="http://schemas.microsoft.com/office/2006/metadata/properties" ma:root="true" ma:fieldsID="d332e2b9ed6d360b7d1f52fa633806e4" ns1:_="" ns2:_="" ns3:_="">
    <xsd:import namespace="http://schemas.microsoft.com/sharepoint/v3"/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e136ed-879f-40c3-9a3f-050481f6efd8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6E7A5-973C-477A-8F8D-297F0315E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FB771-5E40-4716-BBBD-07006E3E9E41}"/>
</file>

<file path=customXml/itemProps3.xml><?xml version="1.0" encoding="utf-8"?>
<ds:datastoreItem xmlns:ds="http://schemas.openxmlformats.org/officeDocument/2006/customXml" ds:itemID="{8814FD42-7B2F-42F2-9422-54B0ED4F311C}"/>
</file>

<file path=customXml/itemProps4.xml><?xml version="1.0" encoding="utf-8"?>
<ds:datastoreItem xmlns:ds="http://schemas.openxmlformats.org/officeDocument/2006/customXml" ds:itemID="{F068FAAF-9911-417E-80F2-410037E6F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ang</dc:creator>
  <cp:keywords/>
  <dc:description/>
  <cp:lastModifiedBy>Carol Tang</cp:lastModifiedBy>
  <cp:revision>13</cp:revision>
  <dcterms:created xsi:type="dcterms:W3CDTF">2023-01-26T01:58:00Z</dcterms:created>
  <dcterms:modified xsi:type="dcterms:W3CDTF">2023-02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